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13FC" w14:textId="77777777" w:rsidR="00A16582" w:rsidRPr="00E75532" w:rsidRDefault="00DC4605" w:rsidP="003C38EC">
      <w:pPr>
        <w:spacing w:after="0"/>
        <w:rPr>
          <w:rFonts w:ascii="Arial" w:hAnsi="Arial" w:cs="Arial"/>
          <w:sz w:val="24"/>
          <w:szCs w:val="24"/>
        </w:rPr>
      </w:pPr>
      <w:r w:rsidRPr="00E75532">
        <w:rPr>
          <w:rFonts w:ascii="Arial" w:hAnsi="Arial" w:cs="Arial"/>
          <w:sz w:val="24"/>
          <w:szCs w:val="24"/>
        </w:rPr>
        <w:t xml:space="preserve">           </w:t>
      </w:r>
      <w:r w:rsidR="000A0C63" w:rsidRPr="00E75532">
        <w:rPr>
          <w:rFonts w:ascii="Arial" w:hAnsi="Arial" w:cs="Arial"/>
          <w:sz w:val="24"/>
          <w:szCs w:val="24"/>
        </w:rPr>
        <w:t xml:space="preserve">     </w:t>
      </w:r>
      <w:r w:rsidRPr="00E75532">
        <w:rPr>
          <w:rFonts w:ascii="Arial" w:hAnsi="Arial" w:cs="Arial"/>
          <w:sz w:val="24"/>
          <w:szCs w:val="24"/>
        </w:rPr>
        <w:t xml:space="preserve"> </w:t>
      </w:r>
    </w:p>
    <w:p w14:paraId="7E8094A4" w14:textId="47EB5BDE" w:rsidR="00B02BFD" w:rsidRDefault="006E6C82" w:rsidP="003C3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5532">
        <w:rPr>
          <w:rFonts w:ascii="Arial" w:hAnsi="Arial" w:cs="Arial"/>
          <w:b/>
          <w:sz w:val="24"/>
          <w:szCs w:val="24"/>
        </w:rPr>
        <w:t>Roteiro d</w:t>
      </w:r>
      <w:r w:rsidR="00F67092" w:rsidRPr="00E75532">
        <w:rPr>
          <w:rFonts w:ascii="Arial" w:hAnsi="Arial" w:cs="Arial"/>
          <w:b/>
          <w:sz w:val="24"/>
          <w:szCs w:val="24"/>
        </w:rPr>
        <w:t>e estudos – Educação Infantil</w:t>
      </w:r>
    </w:p>
    <w:p w14:paraId="2B30405F" w14:textId="24B77CA0" w:rsidR="00FF1B45" w:rsidRDefault="002E0640" w:rsidP="002F61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11 a 15</w:t>
      </w:r>
      <w:r w:rsidR="00F80F38">
        <w:rPr>
          <w:rFonts w:ascii="Arial" w:hAnsi="Arial" w:cs="Arial"/>
          <w:b/>
          <w:sz w:val="24"/>
          <w:szCs w:val="24"/>
        </w:rPr>
        <w:t xml:space="preserve"> </w:t>
      </w:r>
      <w:r w:rsidR="001D1826">
        <w:rPr>
          <w:rFonts w:ascii="Arial" w:hAnsi="Arial" w:cs="Arial"/>
          <w:b/>
          <w:sz w:val="24"/>
          <w:szCs w:val="24"/>
        </w:rPr>
        <w:t xml:space="preserve">de maio de 2020. </w:t>
      </w:r>
    </w:p>
    <w:p w14:paraId="3ED0C977" w14:textId="16EEC920" w:rsidR="00FF1B45" w:rsidRPr="00E75532" w:rsidRDefault="00FF1B45" w:rsidP="00FF1B4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tbl>
      <w:tblPr>
        <w:tblStyle w:val="Tabelacomgrade"/>
        <w:tblW w:w="10744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2239"/>
        <w:gridCol w:w="8505"/>
      </w:tblGrid>
      <w:tr w:rsidR="00DC4605" w:rsidRPr="00E75532" w14:paraId="2F01317C" w14:textId="77777777" w:rsidTr="00781E2A">
        <w:tc>
          <w:tcPr>
            <w:tcW w:w="10744" w:type="dxa"/>
            <w:gridSpan w:val="2"/>
            <w:shd w:val="clear" w:color="auto" w:fill="FFFF00"/>
          </w:tcPr>
          <w:p w14:paraId="43690568" w14:textId="48213EFC" w:rsidR="00DC4605" w:rsidRPr="002E0640" w:rsidRDefault="00F67092" w:rsidP="00C544EF">
            <w:pPr>
              <w:rPr>
                <w:rFonts w:ascii="Arial" w:hAnsi="Arial" w:cs="Arial"/>
                <w:sz w:val="24"/>
                <w:szCs w:val="24"/>
              </w:rPr>
            </w:pPr>
            <w:r w:rsidRPr="002E0640">
              <w:rPr>
                <w:rFonts w:ascii="Arial" w:hAnsi="Arial" w:cs="Arial"/>
                <w:sz w:val="24"/>
                <w:szCs w:val="24"/>
              </w:rPr>
              <w:t>S</w:t>
            </w:r>
            <w:r w:rsidR="00B47C25" w:rsidRPr="002E0640">
              <w:rPr>
                <w:rFonts w:ascii="Arial" w:hAnsi="Arial" w:cs="Arial"/>
                <w:sz w:val="24"/>
                <w:szCs w:val="24"/>
              </w:rPr>
              <w:t>emana de</w:t>
            </w:r>
            <w:r w:rsidR="00EE6C47" w:rsidRPr="002E0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6C82" w:rsidRPr="002E0640">
              <w:rPr>
                <w:rFonts w:ascii="Arial" w:hAnsi="Arial" w:cs="Arial"/>
                <w:sz w:val="24"/>
                <w:szCs w:val="24"/>
              </w:rPr>
              <w:t>TURMA</w:t>
            </w:r>
            <w:r w:rsidR="00981208" w:rsidRPr="002E0640">
              <w:rPr>
                <w:rFonts w:ascii="Arial" w:hAnsi="Arial" w:cs="Arial"/>
                <w:sz w:val="24"/>
                <w:szCs w:val="24"/>
              </w:rPr>
              <w:t>S</w:t>
            </w:r>
            <w:r w:rsidR="006E6C82" w:rsidRPr="002E064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E1FC8" w:rsidRPr="002E0640">
              <w:rPr>
                <w:rFonts w:ascii="Arial" w:hAnsi="Arial" w:cs="Arial"/>
                <w:sz w:val="24"/>
                <w:szCs w:val="24"/>
              </w:rPr>
              <w:t xml:space="preserve">Infantil </w:t>
            </w:r>
            <w:proofErr w:type="gramStart"/>
            <w:r w:rsidR="002E1FC8" w:rsidRPr="002E064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2E1FC8" w:rsidRPr="002E0640">
              <w:rPr>
                <w:rFonts w:ascii="Arial" w:hAnsi="Arial" w:cs="Arial"/>
                <w:sz w:val="24"/>
                <w:szCs w:val="24"/>
              </w:rPr>
              <w:t xml:space="preserve"> fase 1 </w:t>
            </w:r>
            <w:r w:rsidR="00EF2CC4" w:rsidRPr="002E0640">
              <w:rPr>
                <w:rFonts w:ascii="Arial" w:hAnsi="Arial" w:cs="Arial"/>
                <w:sz w:val="24"/>
                <w:szCs w:val="24"/>
              </w:rPr>
              <w:t xml:space="preserve"> A,</w:t>
            </w:r>
            <w:r w:rsidR="009F087A" w:rsidRPr="002E0640">
              <w:rPr>
                <w:rFonts w:ascii="Arial" w:hAnsi="Arial" w:cs="Arial"/>
                <w:sz w:val="24"/>
                <w:szCs w:val="24"/>
              </w:rPr>
              <w:t xml:space="preserve"> B e</w:t>
            </w:r>
            <w:r w:rsidR="00EF2CC4" w:rsidRPr="002E0640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</w:tr>
      <w:tr w:rsidR="00981208" w:rsidRPr="00E75532" w14:paraId="78971ECC" w14:textId="77777777" w:rsidTr="00781E2A">
        <w:tc>
          <w:tcPr>
            <w:tcW w:w="10744" w:type="dxa"/>
            <w:gridSpan w:val="2"/>
            <w:shd w:val="clear" w:color="auto" w:fill="FFFF00"/>
          </w:tcPr>
          <w:p w14:paraId="5BD43F8E" w14:textId="28765F12" w:rsidR="00981208" w:rsidRPr="002E0640" w:rsidRDefault="00981208" w:rsidP="00F80F38">
            <w:pPr>
              <w:rPr>
                <w:rFonts w:ascii="Arial" w:hAnsi="Arial" w:cs="Arial"/>
                <w:sz w:val="24"/>
                <w:szCs w:val="24"/>
              </w:rPr>
            </w:pPr>
            <w:r w:rsidRPr="002E0640">
              <w:rPr>
                <w:rFonts w:ascii="Arial" w:hAnsi="Arial" w:cs="Arial"/>
                <w:bCs/>
                <w:sz w:val="24"/>
                <w:szCs w:val="24"/>
              </w:rPr>
              <w:t>Professor</w:t>
            </w:r>
            <w:r w:rsidR="0031460C" w:rsidRPr="002E0640">
              <w:rPr>
                <w:rFonts w:ascii="Arial" w:hAnsi="Arial" w:cs="Arial"/>
                <w:bCs/>
                <w:sz w:val="24"/>
                <w:szCs w:val="24"/>
              </w:rPr>
              <w:t xml:space="preserve">es: </w:t>
            </w:r>
            <w:r w:rsidR="00F80F38" w:rsidRPr="002E0640">
              <w:rPr>
                <w:rFonts w:ascii="Arial" w:hAnsi="Arial" w:cs="Arial"/>
                <w:bCs/>
                <w:sz w:val="24"/>
                <w:szCs w:val="24"/>
              </w:rPr>
              <w:t>Fernanda</w:t>
            </w:r>
            <w:r w:rsidR="003C38EC" w:rsidRPr="002E064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EF2CC4" w:rsidRPr="002E0640">
              <w:rPr>
                <w:rFonts w:ascii="Arial" w:hAnsi="Arial" w:cs="Arial"/>
                <w:bCs/>
                <w:sz w:val="24"/>
                <w:szCs w:val="24"/>
              </w:rPr>
              <w:t xml:space="preserve">Anelise, </w:t>
            </w:r>
            <w:r w:rsidR="003C38EC" w:rsidRPr="002E0640">
              <w:rPr>
                <w:rFonts w:ascii="Arial" w:hAnsi="Arial" w:cs="Arial"/>
                <w:bCs/>
                <w:sz w:val="24"/>
                <w:szCs w:val="24"/>
              </w:rPr>
              <w:t xml:space="preserve">Leticia, </w:t>
            </w:r>
            <w:proofErr w:type="spellStart"/>
            <w:r w:rsidR="003C38EC" w:rsidRPr="002E0640">
              <w:rPr>
                <w:rFonts w:ascii="Arial" w:hAnsi="Arial" w:cs="Arial"/>
                <w:bCs/>
                <w:sz w:val="24"/>
                <w:szCs w:val="24"/>
              </w:rPr>
              <w:t>Liamara</w:t>
            </w:r>
            <w:proofErr w:type="spellEnd"/>
            <w:r w:rsidR="003C38EC" w:rsidRPr="002E0640">
              <w:rPr>
                <w:rFonts w:ascii="Arial" w:hAnsi="Arial" w:cs="Arial"/>
                <w:bCs/>
                <w:sz w:val="24"/>
                <w:szCs w:val="24"/>
              </w:rPr>
              <w:t xml:space="preserve"> e </w:t>
            </w:r>
            <w:proofErr w:type="spellStart"/>
            <w:r w:rsidR="003C38EC" w:rsidRPr="002E0640">
              <w:rPr>
                <w:rFonts w:ascii="Arial" w:hAnsi="Arial" w:cs="Arial"/>
                <w:bCs/>
                <w:sz w:val="24"/>
                <w:szCs w:val="24"/>
              </w:rPr>
              <w:t>Abielly</w:t>
            </w:r>
            <w:proofErr w:type="spellEnd"/>
            <w:r w:rsidR="003C38EC" w:rsidRPr="002E064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D54DC" w:rsidRPr="00E75532" w14:paraId="4C3BBC5A" w14:textId="77777777" w:rsidTr="00781E2A">
        <w:tc>
          <w:tcPr>
            <w:tcW w:w="2239" w:type="dxa"/>
            <w:shd w:val="clear" w:color="auto" w:fill="D9E2F3" w:themeFill="accent1" w:themeFillTint="33"/>
          </w:tcPr>
          <w:p w14:paraId="58856DBF" w14:textId="77777777" w:rsidR="000D54DC" w:rsidRPr="002E0640" w:rsidRDefault="00981208" w:rsidP="00D8722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640">
              <w:rPr>
                <w:rFonts w:ascii="Arial" w:hAnsi="Arial" w:cs="Arial"/>
                <w:bCs/>
                <w:sz w:val="24"/>
                <w:szCs w:val="24"/>
              </w:rPr>
              <w:t>Dia da Semana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11D0191F" w14:textId="77777777" w:rsidR="003C38EC" w:rsidRPr="002E0640" w:rsidRDefault="00981208" w:rsidP="003C38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0640">
              <w:rPr>
                <w:rFonts w:ascii="Arial" w:hAnsi="Arial" w:cs="Arial"/>
                <w:bCs/>
                <w:sz w:val="24"/>
                <w:szCs w:val="24"/>
              </w:rPr>
              <w:t xml:space="preserve"> Atividades </w:t>
            </w:r>
          </w:p>
          <w:p w14:paraId="776080D7" w14:textId="77777777" w:rsidR="003975FA" w:rsidRPr="002E0640" w:rsidRDefault="003975FA" w:rsidP="00D8722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D54DC" w:rsidRPr="00E75532" w14:paraId="08814D86" w14:textId="77777777" w:rsidTr="00781E2A">
        <w:tc>
          <w:tcPr>
            <w:tcW w:w="2239" w:type="dxa"/>
            <w:shd w:val="clear" w:color="auto" w:fill="D9E2F3" w:themeFill="accent1" w:themeFillTint="33"/>
            <w:vAlign w:val="center"/>
          </w:tcPr>
          <w:p w14:paraId="2AB5B977" w14:textId="77777777" w:rsidR="002C69AB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SEGUNDA</w:t>
            </w:r>
          </w:p>
          <w:p w14:paraId="38D1E1FC" w14:textId="31EA49B0" w:rsidR="000D54DC" w:rsidRPr="00E75532" w:rsidRDefault="007A7436" w:rsidP="000D3FEC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D5113E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F80F3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5" w:type="dxa"/>
            <w:shd w:val="clear" w:color="auto" w:fill="FFFFFF" w:themeFill="background1"/>
          </w:tcPr>
          <w:p w14:paraId="6651DA34" w14:textId="4DB8BFEC" w:rsidR="0064680D" w:rsidRPr="003A7A48" w:rsidRDefault="0064680D" w:rsidP="00FF1B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4B0CB8" w14:textId="26BBCC04" w:rsidR="00F81526" w:rsidRDefault="003A7A48" w:rsidP="002E0640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64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tividade</w:t>
            </w:r>
            <w:r w:rsidR="00F80F38" w:rsidRPr="002E064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de coordenação motora</w:t>
            </w:r>
            <w:r w:rsidR="00F80F38" w:rsidRPr="002E06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80C327" w14:textId="77777777" w:rsidR="002E0640" w:rsidRPr="002E0640" w:rsidRDefault="002E0640" w:rsidP="002E0640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559EEA" w14:textId="33E490E6" w:rsidR="00F80F38" w:rsidRPr="002E0640" w:rsidRDefault="00F80F38" w:rsidP="002E06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0640">
              <w:rPr>
                <w:rFonts w:ascii="Arial" w:hAnsi="Arial" w:cs="Arial"/>
                <w:sz w:val="24"/>
                <w:szCs w:val="24"/>
              </w:rPr>
              <w:t>Brincadeira para estimular coordenação motora fina da criança, vamos fazer um brinquedo caseiro.</w:t>
            </w:r>
            <w:r w:rsidRPr="002E0640">
              <w:t xml:space="preserve"> </w:t>
            </w:r>
            <w:r w:rsidRPr="002E0640">
              <w:rPr>
                <w:rFonts w:ascii="Arial" w:hAnsi="Arial" w:cs="Arial"/>
                <w:sz w:val="24"/>
                <w:szCs w:val="24"/>
              </w:rPr>
              <w:t>Que tal cortar um canudo em pedaços pequenos e dar para as crianças fazerem um colar? Essa atividade fazer o barbante passar pelo canudo é um estímulo e tanto!</w:t>
            </w:r>
          </w:p>
          <w:p w14:paraId="6297A30A" w14:textId="381386B3" w:rsidR="00EE6CC9" w:rsidRPr="002E0640" w:rsidRDefault="00EE6CC9" w:rsidP="002E06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0640">
              <w:rPr>
                <w:rFonts w:ascii="Arial" w:hAnsi="Arial" w:cs="Arial"/>
                <w:sz w:val="24"/>
                <w:szCs w:val="24"/>
              </w:rPr>
              <w:t>Segue anexo com explicações!</w:t>
            </w:r>
          </w:p>
          <w:p w14:paraId="78714310" w14:textId="5629161F" w:rsidR="0064680D" w:rsidRPr="002E0640" w:rsidRDefault="00EE6CC9" w:rsidP="002E06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2E0640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9933E9" w:rsidRPr="002E0640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15340A71" w14:textId="37C6DA5C" w:rsidR="00391639" w:rsidRPr="002E0640" w:rsidRDefault="00EE6CC9" w:rsidP="002E0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6CC9">
              <w:rPr>
                <w:rFonts w:ascii="Arial" w:hAnsi="Arial" w:cs="Arial"/>
                <w:color w:val="FF0000"/>
                <w:sz w:val="24"/>
                <w:szCs w:val="24"/>
              </w:rPr>
              <w:object w:dxaOrig="8925" w:dyaOrig="12630" w14:anchorId="36D312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25pt;height:141.8pt" o:ole="">
                  <v:imagedata r:id="rId9" o:title=""/>
                </v:shape>
                <o:OLEObject Type="Embed" ProgID="AcroExch.Document.11" ShapeID="_x0000_i1025" DrawAspect="Content" ObjectID="_1650477466" r:id="rId10"/>
              </w:object>
            </w:r>
          </w:p>
        </w:tc>
      </w:tr>
      <w:tr w:rsidR="00391639" w:rsidRPr="00E75532" w14:paraId="4E2983BD" w14:textId="77777777" w:rsidTr="00781E2A">
        <w:tc>
          <w:tcPr>
            <w:tcW w:w="2239" w:type="dxa"/>
            <w:shd w:val="clear" w:color="auto" w:fill="D9E2F3" w:themeFill="accent1" w:themeFillTint="33"/>
            <w:vAlign w:val="center"/>
          </w:tcPr>
          <w:p w14:paraId="6387C832" w14:textId="77777777" w:rsidR="009D22DE" w:rsidRPr="00E75532" w:rsidRDefault="009D22DE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210B" w14:textId="77777777" w:rsidR="00EE6C47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TERÇA</w:t>
            </w:r>
            <w:r w:rsidR="00EE6C47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0B8B485" w14:textId="718A7325" w:rsidR="00391639" w:rsidRPr="00E75532" w:rsidRDefault="007A7436" w:rsidP="00DC051A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EE6CC9">
              <w:rPr>
                <w:rFonts w:ascii="Arial" w:hAnsi="Arial" w:cs="Arial"/>
                <w:b/>
                <w:bCs/>
                <w:sz w:val="24"/>
                <w:szCs w:val="24"/>
              </w:rPr>
              <w:t>/05</w:t>
            </w:r>
          </w:p>
        </w:tc>
        <w:tc>
          <w:tcPr>
            <w:tcW w:w="8505" w:type="dxa"/>
            <w:shd w:val="clear" w:color="auto" w:fill="FFFFFF" w:themeFill="background1"/>
          </w:tcPr>
          <w:p w14:paraId="68F20CE8" w14:textId="77777777" w:rsidR="00406F85" w:rsidRPr="00EE6CC9" w:rsidRDefault="00406F85" w:rsidP="00406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09CBAD5A" w14:textId="18442D1C" w:rsidR="002E0640" w:rsidRPr="00863765" w:rsidRDefault="009041D5" w:rsidP="00863765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2E064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ircuito psicomotor</w:t>
            </w:r>
            <w:r w:rsidR="00EE6CC9" w:rsidRPr="002E064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:</w:t>
            </w:r>
            <w:r w:rsidRPr="002E064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="002E064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</w:t>
            </w:r>
            <w:r w:rsidR="008F0578" w:rsidRPr="002E064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tividades de equilíbrio</w:t>
            </w:r>
          </w:p>
          <w:p w14:paraId="0396E0BA" w14:textId="1E8AB580" w:rsidR="00EE6CC9" w:rsidRDefault="008F0578" w:rsidP="008F05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  <w:r w:rsidRPr="008F0578">
              <w:rPr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  <w:t>Basta usar uma linha reta (se você não tiver uma linha de quadra use fita de cetim,</w:t>
            </w:r>
            <w:r w:rsidR="00986E6B">
              <w:rPr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  <w:t xml:space="preserve"> corda ou</w:t>
            </w:r>
            <w:r w:rsidRPr="008F0578">
              <w:rPr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  <w:t xml:space="preserve"> fita adesiva colada no chão ou até mesmo um risco feito de giz).</w:t>
            </w:r>
            <w:r w:rsidR="00986E6B">
              <w:t xml:space="preserve"> </w:t>
            </w:r>
          </w:p>
          <w:p w14:paraId="10F62657" w14:textId="62B28B95" w:rsidR="00D5113E" w:rsidRPr="002E0640" w:rsidRDefault="009F595B" w:rsidP="002E0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86E6B">
              <w:rPr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  <w:object w:dxaOrig="8925" w:dyaOrig="12630" w14:anchorId="22C9938D">
                <v:shape id="_x0000_i1026" type="#_x0000_t75" style="width:114.55pt;height:159.25pt" o:ole="">
                  <v:imagedata r:id="rId11" o:title=""/>
                </v:shape>
                <o:OLEObject Type="Embed" ProgID="AcroExch.Document.11" ShapeID="_x0000_i1026" DrawAspect="Content" ObjectID="_1650477467" r:id="rId12"/>
              </w:object>
            </w:r>
            <w:r w:rsidR="003C4DBD" w:rsidRPr="002E06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1639" w:rsidRPr="00E75532" w14:paraId="0F4BA143" w14:textId="77777777" w:rsidTr="00781E2A">
        <w:tc>
          <w:tcPr>
            <w:tcW w:w="2239" w:type="dxa"/>
            <w:shd w:val="clear" w:color="auto" w:fill="D9E2F3" w:themeFill="accent1" w:themeFillTint="33"/>
            <w:vAlign w:val="center"/>
          </w:tcPr>
          <w:p w14:paraId="67DE6ACB" w14:textId="4CE0DFE3" w:rsidR="00DC051A" w:rsidRDefault="007A7436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IN</w:t>
            </w:r>
            <w:r w:rsidR="002C69AB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TA</w:t>
            </w:r>
          </w:p>
          <w:p w14:paraId="29AFC2FA" w14:textId="723EEBFA" w:rsidR="00391639" w:rsidRPr="00E75532" w:rsidRDefault="002C69AB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7436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DC051A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986E6B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  <w:p w14:paraId="56D7B813" w14:textId="77777777" w:rsidR="00391639" w:rsidRPr="00E75532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BDA724" w14:textId="77777777" w:rsidR="00CE50BC" w:rsidRPr="00E75532" w:rsidRDefault="00CE50BC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14:paraId="3C5297DD" w14:textId="54C3FE6D" w:rsidR="00986E6B" w:rsidRDefault="002E0640" w:rsidP="00F86BED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Brincadeira de concentração: Que objeto sumiu</w:t>
            </w:r>
          </w:p>
          <w:p w14:paraId="0D10CCED" w14:textId="77777777" w:rsidR="00027C12" w:rsidRPr="002E0640" w:rsidRDefault="00027C12" w:rsidP="00027C12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D78FDB4" w14:textId="46BB80C6" w:rsidR="00986E6B" w:rsidRPr="00986E6B" w:rsidRDefault="00986E6B" w:rsidP="00986E6B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6E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imeiro </w:t>
            </w:r>
            <w:r w:rsidR="00027C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ocê irá preparar</w:t>
            </w:r>
            <w:r w:rsidR="002E064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ma bandeja com </w:t>
            </w:r>
            <w:proofErr w:type="gramStart"/>
            <w:r w:rsidR="00027C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  <w:r w:rsidR="00027C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3</w:t>
            </w:r>
            <w:r w:rsidRPr="00986E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bjetos da casa. </w:t>
            </w:r>
          </w:p>
          <w:p w14:paraId="580FDAE8" w14:textId="4303F1C9" w:rsidR="00986E6B" w:rsidRPr="00986E6B" w:rsidRDefault="00027C12" w:rsidP="00986E6B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pois apresente </w:t>
            </w:r>
            <w:r w:rsidR="00DA560B" w:rsidRPr="00986E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bandej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a criança e peça</w:t>
            </w:r>
            <w:r w:rsidR="00986E6B" w:rsidRPr="00986E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ela observar bem.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te os objetos, nomeie-os, isso irá </w:t>
            </w:r>
            <w:r w:rsidR="00986E6B" w:rsidRPr="00986E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judar na memorização.</w:t>
            </w:r>
          </w:p>
          <w:p w14:paraId="27B2E238" w14:textId="6815FF0D" w:rsidR="00986E6B" w:rsidRPr="00986E6B" w:rsidRDefault="00986E6B" w:rsidP="00986E6B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6E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do ela já tiver prestado bastante atenção, peça para ela fechar os olhos e retire um dos objetos da bandeja.</w:t>
            </w:r>
          </w:p>
          <w:p w14:paraId="3ECD332A" w14:textId="34559235" w:rsidR="00986E6B" w:rsidRDefault="00986E6B" w:rsidP="00986E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</w:pPr>
            <w:r w:rsidRPr="00986E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desafio para a criança será abrir os olhos e descobrir que objeto sumiu</w:t>
            </w:r>
            <w:r w:rsidRPr="00986E6B"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>.</w:t>
            </w:r>
          </w:p>
          <w:p w14:paraId="59CFADCE" w14:textId="095F7215" w:rsidR="00E379D1" w:rsidRPr="00027C12" w:rsidRDefault="00DA560B" w:rsidP="00027C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86E6B">
              <w:rPr>
                <w:rFonts w:ascii="Arial" w:hAnsi="Arial" w:cs="Arial"/>
                <w:sz w:val="24"/>
                <w:szCs w:val="24"/>
                <w:u w:val="single"/>
              </w:rPr>
              <w:object w:dxaOrig="8925" w:dyaOrig="12630" w14:anchorId="48FBA2AE">
                <v:shape id="_x0000_i1027" type="#_x0000_t75" style="width:149.45pt;height:210.55pt" o:ole="">
                  <v:imagedata r:id="rId13" o:title=""/>
                </v:shape>
                <o:OLEObject Type="Embed" ProgID="AcroExch.Document.11" ShapeID="_x0000_i1027" DrawAspect="Content" ObjectID="_1650477468" r:id="rId14"/>
              </w:object>
            </w:r>
          </w:p>
        </w:tc>
      </w:tr>
      <w:tr w:rsidR="00391639" w:rsidRPr="00E75532" w14:paraId="618FA0B5" w14:textId="77777777" w:rsidTr="00781E2A">
        <w:tc>
          <w:tcPr>
            <w:tcW w:w="2239" w:type="dxa"/>
            <w:shd w:val="clear" w:color="auto" w:fill="D9E2F3" w:themeFill="accent1" w:themeFillTint="33"/>
            <w:vAlign w:val="center"/>
          </w:tcPr>
          <w:p w14:paraId="6376509E" w14:textId="0B718148" w:rsidR="002C69AB" w:rsidRPr="00E75532" w:rsidRDefault="007A7436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XTA</w:t>
            </w:r>
          </w:p>
          <w:p w14:paraId="080E6628" w14:textId="410FA789" w:rsidR="00391639" w:rsidRPr="00E379D1" w:rsidRDefault="007A7436" w:rsidP="00E379D1">
            <w:pPr>
              <w:ind w:right="4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81E2A">
              <w:rPr>
                <w:rFonts w:ascii="Arial" w:hAnsi="Arial" w:cs="Arial"/>
                <w:b/>
                <w:sz w:val="24"/>
                <w:szCs w:val="24"/>
              </w:rPr>
              <w:t>/05</w:t>
            </w:r>
          </w:p>
        </w:tc>
        <w:tc>
          <w:tcPr>
            <w:tcW w:w="8505" w:type="dxa"/>
            <w:shd w:val="clear" w:color="auto" w:fill="FFFFFF" w:themeFill="background1"/>
          </w:tcPr>
          <w:p w14:paraId="25768CB3" w14:textId="3D07EF22" w:rsidR="00E379D1" w:rsidRDefault="00DA560B" w:rsidP="009416D3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>5-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 xml:space="preserve">  </w:t>
            </w:r>
            <w:proofErr w:type="gramEnd"/>
            <w:r w:rsidR="003F6921"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 xml:space="preserve">ora da leitura  </w:t>
            </w:r>
          </w:p>
          <w:p w14:paraId="746DC005" w14:textId="316C6366" w:rsidR="003F6921" w:rsidRDefault="003F6921" w:rsidP="009416D3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262E02F8" w14:textId="45C54032" w:rsidR="003F6921" w:rsidRPr="003F6921" w:rsidRDefault="00781E2A" w:rsidP="009416D3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 Amor d</w:t>
            </w:r>
            <w:r w:rsidRPr="003F69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Família</w:t>
            </w:r>
          </w:p>
          <w:p w14:paraId="5A22F457" w14:textId="7BCED422" w:rsidR="003F6921" w:rsidRPr="003F6921" w:rsidRDefault="00781E2A" w:rsidP="009416D3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69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iraldo</w:t>
            </w:r>
          </w:p>
          <w:p w14:paraId="3088E423" w14:textId="4D25C51E" w:rsidR="00EB7265" w:rsidRPr="00EB7265" w:rsidRDefault="003F6921" w:rsidP="009416D3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  <w:r w:rsidRPr="003F6921"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object w:dxaOrig="10800" w:dyaOrig="8100" w14:anchorId="2372F3A7">
                <v:shape id="_x0000_i1028" type="#_x0000_t75" style="width:164.75pt;height:212.75pt" o:ole="">
                  <v:imagedata r:id="rId15" o:title=""/>
                </v:shape>
                <o:OLEObject Type="Embed" ProgID="AcroExch.Document.11" ShapeID="_x0000_i1028" DrawAspect="Content" ObjectID="_1650477469" r:id="rId16"/>
              </w:object>
            </w:r>
          </w:p>
          <w:p w14:paraId="2B35CC1E" w14:textId="77777777" w:rsidR="007A7436" w:rsidRDefault="007A7436" w:rsidP="007A74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 xml:space="preserve">6-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>Brincadiras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  <w:t xml:space="preserve"> diversas</w:t>
            </w:r>
          </w:p>
          <w:p w14:paraId="49E462AE" w14:textId="77777777" w:rsidR="007A7436" w:rsidRDefault="007A7436" w:rsidP="007A74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59AA8780" w14:textId="77777777" w:rsidR="007A7436" w:rsidRPr="00027C12" w:rsidRDefault="007A7436" w:rsidP="007A743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27C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nce</w:t>
            </w:r>
            <w:proofErr w:type="spellEnd"/>
            <w:r w:rsidRPr="00027C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esconde</w:t>
            </w:r>
            <w:proofErr w:type="gramEnd"/>
          </w:p>
          <w:p w14:paraId="7E1D0E9D" w14:textId="77777777" w:rsidR="007A7436" w:rsidRDefault="00B0219E" w:rsidP="007A7436">
            <w:hyperlink r:id="rId17" w:history="1">
              <w:r w:rsidR="007A7436">
                <w:rPr>
                  <w:rStyle w:val="Hyperlink"/>
                </w:rPr>
                <w:t>https://www.youtube.com/watch?v=xOkJCpzT_eg</w:t>
              </w:r>
            </w:hyperlink>
          </w:p>
          <w:p w14:paraId="3BC6AA6D" w14:textId="77777777" w:rsidR="007A7436" w:rsidRDefault="007A7436" w:rsidP="007A74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4F84E825" w14:textId="77777777" w:rsidR="007A7436" w:rsidRPr="00027C12" w:rsidRDefault="007A7436" w:rsidP="007A743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7C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bra cega</w:t>
            </w:r>
          </w:p>
          <w:p w14:paraId="38CAB766" w14:textId="77777777" w:rsidR="007A7436" w:rsidRDefault="00B0219E" w:rsidP="007A7436">
            <w:hyperlink r:id="rId18" w:history="1">
              <w:r w:rsidR="007A7436">
                <w:rPr>
                  <w:rStyle w:val="Hyperlink"/>
                </w:rPr>
                <w:t>https://www.youtube.com/watch?v=T4tNz7nZz9I</w:t>
              </w:r>
            </w:hyperlink>
          </w:p>
          <w:p w14:paraId="789F2F85" w14:textId="77777777" w:rsidR="00EB7265" w:rsidRDefault="00EB7265" w:rsidP="009416D3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50006DAB" w14:textId="20D66927" w:rsidR="00E379D1" w:rsidRPr="00EB7265" w:rsidRDefault="00E379D1" w:rsidP="00027C12">
            <w:pPr>
              <w:rPr>
                <w:rFonts w:ascii="Arial" w:eastAsia="Times New Roman" w:hAnsi="Arial" w:cs="Arial"/>
                <w:vanish/>
                <w:color w:val="FF0000"/>
                <w:sz w:val="24"/>
                <w:szCs w:val="24"/>
                <w:u w:val="single"/>
                <w:lang w:eastAsia="pt-BR"/>
              </w:rPr>
            </w:pPr>
          </w:p>
          <w:p w14:paraId="047D9A28" w14:textId="6F5AA421" w:rsidR="00391639" w:rsidRPr="00EB7265" w:rsidRDefault="00391639" w:rsidP="00027C1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bookmarkStart w:id="0" w:name="more"/>
            <w:bookmarkEnd w:id="0"/>
          </w:p>
        </w:tc>
      </w:tr>
      <w:tr w:rsidR="00754B33" w:rsidRPr="00E75532" w14:paraId="1D609781" w14:textId="77777777" w:rsidTr="00781E2A">
        <w:tc>
          <w:tcPr>
            <w:tcW w:w="2239" w:type="dxa"/>
            <w:shd w:val="clear" w:color="auto" w:fill="D9E2F3" w:themeFill="accent1" w:themeFillTint="33"/>
            <w:vAlign w:val="center"/>
          </w:tcPr>
          <w:p w14:paraId="28CC01EE" w14:textId="77777777" w:rsidR="00754B33" w:rsidRDefault="00754B33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ugestões </w:t>
            </w:r>
          </w:p>
          <w:p w14:paraId="3572D34A" w14:textId="77777777" w:rsidR="00754B33" w:rsidRPr="00E75532" w:rsidRDefault="00754B33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lementares</w:t>
            </w:r>
          </w:p>
        </w:tc>
        <w:tc>
          <w:tcPr>
            <w:tcW w:w="8505" w:type="dxa"/>
            <w:shd w:val="clear" w:color="auto" w:fill="FFFFFF" w:themeFill="background1"/>
          </w:tcPr>
          <w:p w14:paraId="112090D5" w14:textId="22B6B98D" w:rsidR="00754B33" w:rsidRPr="00E26E50" w:rsidRDefault="00754B33" w:rsidP="00E26E50">
            <w:pPr>
              <w:ind w:right="-882"/>
              <w:rPr>
                <w:rFonts w:ascii="Arial" w:hAnsi="Arial" w:cs="Arial"/>
                <w:sz w:val="24"/>
                <w:szCs w:val="24"/>
              </w:rPr>
            </w:pPr>
            <w:r w:rsidRPr="00E26E50">
              <w:rPr>
                <w:rFonts w:ascii="Arial" w:hAnsi="Arial" w:cs="Arial"/>
                <w:b/>
                <w:sz w:val="24"/>
                <w:szCs w:val="24"/>
                <w:u w:val="single"/>
              </w:rPr>
              <w:t>Músicas</w:t>
            </w:r>
            <w:r w:rsidRPr="00E26E5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77E5C33" w14:textId="77777777" w:rsidR="00027C12" w:rsidRPr="00E26E50" w:rsidRDefault="00027C12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</w:p>
          <w:p w14:paraId="56F92532" w14:textId="20375AC6" w:rsidR="003F6921" w:rsidRPr="00E26E50" w:rsidRDefault="003F6921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r w:rsidRPr="00E26E50">
              <w:rPr>
                <w:rFonts w:ascii="Arial" w:hAnsi="Arial" w:cs="Arial"/>
                <w:sz w:val="24"/>
                <w:szCs w:val="24"/>
              </w:rPr>
              <w:t>Você não é igual a mim, eu não sou igual a você,</w:t>
            </w:r>
          </w:p>
          <w:p w14:paraId="4BC0B23E" w14:textId="77777777" w:rsidR="00E26E50" w:rsidRPr="00E26E50" w:rsidRDefault="00B0219E" w:rsidP="00754B33">
            <w:pPr>
              <w:ind w:left="142" w:right="-882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9" w:history="1">
              <w:r w:rsidR="003F6921" w:rsidRPr="00E26E5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4EJLzApZDo</w:t>
              </w:r>
            </w:hyperlink>
          </w:p>
          <w:p w14:paraId="21E6C5D2" w14:textId="3A82CE5D" w:rsidR="00D411DF" w:rsidRPr="00E26E50" w:rsidRDefault="00B0219E" w:rsidP="00754B33">
            <w:pPr>
              <w:ind w:left="142" w:right="-882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0" w:history="1">
              <w:r w:rsidR="00D411DF" w:rsidRPr="00E26E5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Xr0MMcde49s</w:t>
              </w:r>
            </w:hyperlink>
          </w:p>
          <w:p w14:paraId="78374D19" w14:textId="77777777" w:rsidR="00E26E50" w:rsidRPr="00E26E50" w:rsidRDefault="00E26E50" w:rsidP="00754B33">
            <w:pPr>
              <w:ind w:left="142" w:right="-882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14:paraId="58DC7CA0" w14:textId="14C45A76" w:rsidR="003F6921" w:rsidRPr="00E26E50" w:rsidRDefault="003F6921" w:rsidP="00754B33">
            <w:pPr>
              <w:ind w:left="142" w:right="-882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26E5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A família Dos Dedos- OS AMIGUINHOS </w:t>
            </w:r>
          </w:p>
          <w:p w14:paraId="57C8A48C" w14:textId="4BCF238E" w:rsidR="003C4DBD" w:rsidRDefault="00B0219E" w:rsidP="00754B33">
            <w:pPr>
              <w:ind w:left="142" w:right="-882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1" w:history="1">
              <w:r w:rsidR="003F6921" w:rsidRPr="00E26E5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YXlxFH7MCac</w:t>
              </w:r>
            </w:hyperlink>
          </w:p>
          <w:p w14:paraId="19C4E4DC" w14:textId="77777777" w:rsidR="00E26E50" w:rsidRPr="00E26E50" w:rsidRDefault="00E26E50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</w:p>
          <w:p w14:paraId="6493CB63" w14:textId="75422820" w:rsidR="003F6921" w:rsidRPr="00E26E50" w:rsidRDefault="003F6921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r w:rsidRPr="00E26E50">
              <w:rPr>
                <w:rFonts w:ascii="Arial" w:hAnsi="Arial" w:cs="Arial"/>
                <w:sz w:val="24"/>
                <w:szCs w:val="24"/>
              </w:rPr>
              <w:t>Linda rosa juvenil</w:t>
            </w:r>
          </w:p>
          <w:p w14:paraId="060A5B79" w14:textId="76C04A9B" w:rsidR="003F6921" w:rsidRPr="00E26E50" w:rsidRDefault="00B0219E" w:rsidP="00754B33">
            <w:pPr>
              <w:ind w:left="142" w:right="-882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hyperlink r:id="rId22" w:history="1">
              <w:r w:rsidR="003F6921" w:rsidRPr="00E26E5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q30ryHS3d1s</w:t>
              </w:r>
            </w:hyperlink>
          </w:p>
          <w:p w14:paraId="585DB11D" w14:textId="23478707" w:rsidR="00EB7265" w:rsidRPr="00E75532" w:rsidRDefault="00EB7265" w:rsidP="00027C12">
            <w:pPr>
              <w:ind w:left="142" w:right="-882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</w:p>
        </w:tc>
      </w:tr>
      <w:tr w:rsidR="00B73D03" w:rsidRPr="00E75532" w14:paraId="0A4AFB35" w14:textId="77777777" w:rsidTr="00781E2A">
        <w:tc>
          <w:tcPr>
            <w:tcW w:w="2239" w:type="dxa"/>
            <w:shd w:val="clear" w:color="auto" w:fill="D9E2F3" w:themeFill="accent1" w:themeFillTint="33"/>
            <w:vAlign w:val="center"/>
          </w:tcPr>
          <w:p w14:paraId="1DA0EDE8" w14:textId="77777777" w:rsidR="00B73D03" w:rsidRDefault="00B73D03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iplinas extras</w:t>
            </w:r>
          </w:p>
        </w:tc>
        <w:tc>
          <w:tcPr>
            <w:tcW w:w="8505" w:type="dxa"/>
            <w:shd w:val="clear" w:color="auto" w:fill="FFFFFF" w:themeFill="background1"/>
          </w:tcPr>
          <w:p w14:paraId="1F7A92A8" w14:textId="77777777" w:rsidR="008C1210" w:rsidRDefault="008C1210" w:rsidP="008C1210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ducação Física</w:t>
            </w:r>
            <w:r w:rsidRPr="007D40B8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14:paraId="2140676F" w14:textId="77777777" w:rsidR="00BF06DF" w:rsidRDefault="00BF06DF" w:rsidP="008C1210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4083F0F" w14:textId="4B67C9B6" w:rsidR="002D434F" w:rsidRDefault="002D434F" w:rsidP="002D43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551">
              <w:rPr>
                <w:rFonts w:ascii="Arial" w:hAnsi="Arial" w:cs="Arial"/>
                <w:b/>
                <w:sz w:val="24"/>
                <w:szCs w:val="24"/>
              </w:rPr>
              <w:t>01 Atividade:</w:t>
            </w:r>
            <w:r w:rsidRPr="00B71917">
              <w:rPr>
                <w:rFonts w:ascii="Arial" w:hAnsi="Arial" w:cs="Arial"/>
                <w:sz w:val="24"/>
                <w:szCs w:val="24"/>
              </w:rPr>
              <w:t xml:space="preserve"> Dançar a música </w:t>
            </w:r>
            <w:r>
              <w:rPr>
                <w:rFonts w:ascii="Arial" w:hAnsi="Arial" w:cs="Arial"/>
                <w:sz w:val="24"/>
                <w:szCs w:val="24"/>
              </w:rPr>
              <w:t>Pula – Pula (Aline Barros).</w:t>
            </w:r>
          </w:p>
          <w:p w14:paraId="5223F217" w14:textId="77777777" w:rsidR="00BF06DF" w:rsidRPr="00B71917" w:rsidRDefault="00BF06DF" w:rsidP="002D43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724AD0" w14:textId="5E76863A" w:rsidR="002D434F" w:rsidRDefault="002D434F" w:rsidP="002D434F">
            <w:pPr>
              <w:spacing w:line="360" w:lineRule="auto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B71917">
              <w:rPr>
                <w:rFonts w:ascii="Arial" w:hAnsi="Arial" w:cs="Arial"/>
                <w:sz w:val="24"/>
                <w:szCs w:val="24"/>
              </w:rPr>
              <w:t xml:space="preserve">Link: </w:t>
            </w:r>
            <w:hyperlink r:id="rId23" w:history="1">
              <w:r w:rsidRPr="0068689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youtu.be/7BEsP2X1JD8</w:t>
              </w:r>
            </w:hyperlink>
          </w:p>
          <w:p w14:paraId="3ECCCEBD" w14:textId="77777777" w:rsidR="00BF06DF" w:rsidRPr="002D434F" w:rsidRDefault="00BF06DF" w:rsidP="002D43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ACBF76" w14:textId="77777777" w:rsidR="002D434F" w:rsidRPr="00632551" w:rsidRDefault="002D434F" w:rsidP="002D43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2551">
              <w:rPr>
                <w:rFonts w:ascii="Arial" w:hAnsi="Arial" w:cs="Arial"/>
                <w:b/>
                <w:sz w:val="24"/>
                <w:szCs w:val="24"/>
              </w:rPr>
              <w:t xml:space="preserve">02 Atividade: </w:t>
            </w:r>
          </w:p>
          <w:p w14:paraId="233A1106" w14:textId="15DABEC2" w:rsidR="002D434F" w:rsidRDefault="0009731C" w:rsidP="002D434F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a corda</w:t>
            </w:r>
            <w:r w:rsidR="002D434F">
              <w:rPr>
                <w:rFonts w:ascii="Arial" w:hAnsi="Arial" w:cs="Arial"/>
                <w:sz w:val="24"/>
                <w:szCs w:val="24"/>
              </w:rPr>
              <w:t>: Em um espaço aberto, a criança terá que pular a corda que está à frente, antes da criança pular a corda, terá que tomar uma distância considerável da corda para poder s</w:t>
            </w:r>
            <w:r>
              <w:rPr>
                <w:rFonts w:ascii="Arial" w:hAnsi="Arial" w:cs="Arial"/>
                <w:sz w:val="24"/>
                <w:szCs w:val="24"/>
              </w:rPr>
              <w:t>altar (correr 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BF06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BF06DF">
              <w:rPr>
                <w:rFonts w:ascii="Arial" w:hAnsi="Arial" w:cs="Arial"/>
                <w:sz w:val="24"/>
                <w:szCs w:val="24"/>
              </w:rPr>
              <w:t>pular sobre a</w:t>
            </w:r>
            <w:r w:rsidR="002D434F">
              <w:rPr>
                <w:rFonts w:ascii="Arial" w:hAnsi="Arial" w:cs="Arial"/>
                <w:sz w:val="24"/>
                <w:szCs w:val="24"/>
              </w:rPr>
              <w:t xml:space="preserve"> corda). Conforme a criança vai pulando, deve aumentar a altura da corda.</w:t>
            </w:r>
          </w:p>
          <w:p w14:paraId="05ABD006" w14:textId="77777777" w:rsidR="002D434F" w:rsidRPr="0045566A" w:rsidRDefault="002D434F" w:rsidP="002D434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583C8A" wp14:editId="7317431C">
                  <wp:extent cx="2057400" cy="1541064"/>
                  <wp:effectExtent l="0" t="0" r="0" b="2540"/>
                  <wp:docPr id="1" name="Imagem 1" descr="Brincadeiras Com Co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ncadeiras Com Co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C8FC4" w14:textId="77777777" w:rsidR="008C1210" w:rsidRDefault="008C1210" w:rsidP="00BF06DF">
            <w:pPr>
              <w:spacing w:line="276" w:lineRule="auto"/>
              <w:ind w:right="-88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35B918E" w14:textId="77777777" w:rsidR="008C1210" w:rsidRPr="00BF10FF" w:rsidRDefault="008C1210" w:rsidP="008C12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jos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tíci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66) 996755688</w:t>
            </w:r>
          </w:p>
          <w:p w14:paraId="1AEBF46B" w14:textId="77777777" w:rsidR="008C1210" w:rsidRPr="00DD68AE" w:rsidRDefault="008C1210" w:rsidP="008C1210">
            <w:pPr>
              <w:spacing w:line="276" w:lineRule="auto"/>
              <w:ind w:right="-882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14:paraId="690C5BD9" w14:textId="77777777" w:rsidR="008C1210" w:rsidRDefault="008C1210" w:rsidP="008C1210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tes:</w:t>
            </w:r>
          </w:p>
          <w:p w14:paraId="20F55FAC" w14:textId="1E0FE8DE" w:rsidR="00BF06DF" w:rsidRDefault="00BF06DF" w:rsidP="00BF06DF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ilizando o fundo de uma garrafa pet como carimbo, crie uma linda paisagem com flores.</w:t>
            </w:r>
          </w:p>
          <w:p w14:paraId="00641098" w14:textId="77777777" w:rsidR="00BF06DF" w:rsidRDefault="00BF06DF" w:rsidP="00BF06DF">
            <w:pPr>
              <w:rPr>
                <w:rFonts w:ascii="Arial" w:eastAsia="Times New Roman" w:hAnsi="Arial" w:cs="Arial"/>
                <w:lang w:eastAsia="pt-BR"/>
              </w:rPr>
            </w:pPr>
          </w:p>
          <w:p w14:paraId="19DD5929" w14:textId="77777777" w:rsidR="00BF06DF" w:rsidRPr="006E14C1" w:rsidRDefault="00BF06DF" w:rsidP="00BB153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05633D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05633D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d6/r8lnzt_56w74ww76y05fmvtr0000gn/T/com.microsoft.Word/WebArchiveCopyPasteTempFiles/a5833bd274517de6c59bf1c9b974b3ee.jpg" \* MERGEFORMATINET </w:instrText>
            </w:r>
            <w:r w:rsidRPr="0005633D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05633D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BB22760" wp14:editId="408D43F3">
                  <wp:extent cx="2196935" cy="1911927"/>
                  <wp:effectExtent l="0" t="0" r="0" b="0"/>
                  <wp:docPr id="3" name="Imagem 3" descr="Pintura com garrafa de plástico! #educação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ntura com garrafa de plástico! #educação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642" cy="199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50800" dist="50800" sx="64000" sy="64000" algn="ctr" rotWithShape="0">
                              <a:srgbClr val="000000">
                                <a:alpha val="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5633D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  <w:p w14:paraId="291CE525" w14:textId="77777777" w:rsidR="00BF06DF" w:rsidRDefault="00BF06DF" w:rsidP="008C1210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3A941650" w14:textId="77777777" w:rsidR="008C1210" w:rsidRDefault="008C1210" w:rsidP="008C1210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1DB0B7AC" w14:textId="77777777" w:rsidR="008C1210" w:rsidRDefault="008C1210" w:rsidP="008C1210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jos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a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66)9 99401929.</w:t>
            </w:r>
          </w:p>
          <w:p w14:paraId="00499888" w14:textId="77777777" w:rsidR="008C1210" w:rsidRPr="00267C54" w:rsidRDefault="008C1210" w:rsidP="008C1210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830453" w14:textId="77777777" w:rsidR="008C1210" w:rsidRDefault="008C1210" w:rsidP="008C1210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Música:</w:t>
            </w:r>
          </w:p>
          <w:p w14:paraId="27111A01" w14:textId="0C1A2CD9" w:rsidR="00BB1531" w:rsidRDefault="00BB1531" w:rsidP="00BB1531">
            <w:pPr>
              <w:rPr>
                <w:sz w:val="24"/>
              </w:rPr>
            </w:pPr>
            <w:r>
              <w:rPr>
                <w:sz w:val="24"/>
              </w:rPr>
              <w:t xml:space="preserve">Agora que já conhecemos e fizemos um chocalho, vamos fazer um tambor? Use a criatividade com os papais e construam um tambor juntos e depois enviem fotos para a </w:t>
            </w:r>
            <w:proofErr w:type="spellStart"/>
            <w:r>
              <w:rPr>
                <w:sz w:val="24"/>
              </w:rPr>
              <w:t>profe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36556B6A" w14:textId="3DF77754" w:rsidR="009A5F5B" w:rsidRDefault="009A5F5B" w:rsidP="00BB1531">
            <w:pPr>
              <w:rPr>
                <w:sz w:val="24"/>
              </w:rPr>
            </w:pPr>
            <w:r>
              <w:rPr>
                <w:sz w:val="24"/>
              </w:rPr>
              <w:t xml:space="preserve">Sugestão de material: lata de achocolatado, balão e palito de churrasco. </w:t>
            </w:r>
          </w:p>
          <w:p w14:paraId="63372C10" w14:textId="59A9A309" w:rsidR="00BB1531" w:rsidRDefault="009A5F5B" w:rsidP="009A5F5B">
            <w:pPr>
              <w:jc w:val="center"/>
              <w:rPr>
                <w:sz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3FCF24D" wp14:editId="61AD3C8B">
                  <wp:extent cx="2101932" cy="1401288"/>
                  <wp:effectExtent l="0" t="0" r="0" b="8890"/>
                  <wp:docPr id="2" name="Imagem 2" descr="Tambores de lata e bexiga | Massac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mbores de lata e bexiga | Massac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68" cy="14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229B6D8C" wp14:editId="1448579A">
                  <wp:extent cx="1425039" cy="1407307"/>
                  <wp:effectExtent l="0" t="0" r="3810" b="2540"/>
                  <wp:docPr id="4" name="Imagem 4" descr="Confira o passo a passo para fazer instrumentos musica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fira o passo a passo para fazer instrumentos musica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21" cy="140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8EC4A" w14:textId="77777777" w:rsidR="008C1210" w:rsidRDefault="008C1210" w:rsidP="009A5F5B">
            <w:pPr>
              <w:spacing w:line="276" w:lineRule="auto"/>
              <w:ind w:right="-882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36E01EF1" w14:textId="77777777" w:rsidR="008C1210" w:rsidRPr="00160C9C" w:rsidRDefault="008C1210" w:rsidP="008C1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Nati</w:t>
            </w:r>
            <w:proofErr w:type="spellEnd"/>
            <w:proofErr w:type="gramStart"/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 </w:t>
            </w:r>
            <w:proofErr w:type="gramEnd"/>
            <w:r w:rsidRPr="00160C9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(66) 999891923</w:t>
            </w:r>
          </w:p>
          <w:p w14:paraId="4F0FCFC1" w14:textId="77777777" w:rsidR="008C1210" w:rsidRPr="00DD68AE" w:rsidRDefault="008C1210" w:rsidP="008C1210">
            <w:pPr>
              <w:tabs>
                <w:tab w:val="left" w:pos="48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A1EE8A" w14:textId="77777777" w:rsidR="008C1210" w:rsidRDefault="008C1210" w:rsidP="008C1210">
            <w:pPr>
              <w:spacing w:line="276" w:lineRule="auto"/>
              <w:ind w:right="-882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DD68A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 w:rsidRPr="00DD68A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:</w:t>
            </w:r>
          </w:p>
          <w:p w14:paraId="508908EC" w14:textId="77777777" w:rsidR="009A5F5B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idos Pais,</w:t>
            </w:r>
          </w:p>
          <w:p w14:paraId="342828A4" w14:textId="77777777" w:rsidR="009A5F5B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nsino de Língua Estrangeira, principalmente para nossos pequenos, a repetição de ações, músicas e atividades é comum, faz com que a criança se habitue a nova língua que estão aprendendo e empreguem de forma real no dia-a-dia. Divirtam-se!</w:t>
            </w:r>
          </w:p>
          <w:p w14:paraId="03ABEC6E" w14:textId="77777777" w:rsidR="009A5F5B" w:rsidRPr="00BE30F8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99EB0F" w14:textId="77777777" w:rsidR="009A5F5B" w:rsidRPr="00BE30F8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º Momento – Iniciar a atividade cantando a música da </w:t>
            </w:r>
            <w:proofErr w:type="spellStart"/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”. (É muito importante para a criança, principalmente nessa fase, o uso de canções que marquem o momento que elas estão </w:t>
            </w:r>
            <w:r w:rsidRPr="00BE30F8">
              <w:rPr>
                <w:rFonts w:ascii="Arial" w:hAnsi="Arial" w:cs="Arial"/>
                <w:sz w:val="24"/>
                <w:szCs w:val="24"/>
              </w:rPr>
              <w:lastRenderedPageBreak/>
              <w:t>iniciando. Toda aula de Inglês começa, oficialmente, com essa canção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14:paraId="2CDB9A02" w14:textId="77777777" w:rsidR="009A5F5B" w:rsidRPr="00BE30F8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0066E" w14:textId="77777777" w:rsidR="009A5F5B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2º Mo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xplicar para a criança que vamos aprender os nomes de alguns animais em inglês, o primeiro animal a trabalharmos será o gato. Falar a palavra CAT, se possível, relacionar com a imagem do gato, pedir o som que o animal faz, se tem esse animal em casa, tentando ao máximo relacionar com a vivência da criança.</w:t>
            </w:r>
          </w:p>
          <w:p w14:paraId="1EF3A3A6" w14:textId="77777777" w:rsidR="009A5F5B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D9CA2F" w14:textId="77777777" w:rsidR="009A5F5B" w:rsidRPr="007F4616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616">
              <w:rPr>
                <w:rFonts w:ascii="Arial" w:hAnsi="Arial" w:cs="Arial"/>
                <w:sz w:val="24"/>
                <w:szCs w:val="24"/>
              </w:rPr>
              <w:t>3º Momento – Assistir aos vídeos:</w:t>
            </w:r>
          </w:p>
          <w:p w14:paraId="552E2D5D" w14:textId="77777777" w:rsidR="009A5F5B" w:rsidRPr="007F4616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616">
              <w:rPr>
                <w:rFonts w:ascii="Arial" w:hAnsi="Arial" w:cs="Arial"/>
                <w:sz w:val="24"/>
                <w:szCs w:val="24"/>
              </w:rPr>
              <w:t xml:space="preserve">Link 1 - </w:t>
            </w:r>
            <w:hyperlink r:id="rId28" w:history="1">
              <w:r w:rsidRPr="007F461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t99ULJjCsaM</w:t>
              </w:r>
            </w:hyperlink>
            <w:r w:rsidRPr="007F4616">
              <w:rPr>
                <w:rFonts w:ascii="Arial" w:hAnsi="Arial" w:cs="Arial"/>
                <w:sz w:val="24"/>
                <w:szCs w:val="24"/>
              </w:rPr>
              <w:t xml:space="preserve"> – The </w:t>
            </w:r>
            <w:proofErr w:type="spellStart"/>
            <w:r w:rsidRPr="007F4616">
              <w:rPr>
                <w:rFonts w:ascii="Arial" w:hAnsi="Arial" w:cs="Arial"/>
                <w:sz w:val="24"/>
                <w:szCs w:val="24"/>
              </w:rPr>
              <w:t>sound</w:t>
            </w:r>
            <w:proofErr w:type="spellEnd"/>
            <w:r w:rsidRPr="007F46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616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7F46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616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7F46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4616">
              <w:rPr>
                <w:rFonts w:ascii="Arial" w:hAnsi="Arial" w:cs="Arial"/>
                <w:sz w:val="24"/>
                <w:szCs w:val="24"/>
              </w:rPr>
              <w:t>animals</w:t>
            </w:r>
            <w:proofErr w:type="spellEnd"/>
          </w:p>
          <w:p w14:paraId="678F1CC7" w14:textId="77777777" w:rsidR="009A5F5B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616">
              <w:rPr>
                <w:rFonts w:ascii="Arial" w:hAnsi="Arial" w:cs="Arial"/>
                <w:sz w:val="24"/>
                <w:szCs w:val="24"/>
              </w:rPr>
              <w:t xml:space="preserve">Link 2 - </w:t>
            </w:r>
            <w:hyperlink r:id="rId29" w:history="1">
              <w:r w:rsidRPr="007F461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pWepfJ-8XU0</w:t>
              </w:r>
            </w:hyperlink>
            <w:r w:rsidRPr="007F4616">
              <w:rPr>
                <w:rFonts w:ascii="Arial" w:hAnsi="Arial" w:cs="Arial"/>
                <w:sz w:val="24"/>
                <w:szCs w:val="24"/>
              </w:rPr>
              <w:t xml:space="preserve"> – I </w:t>
            </w:r>
            <w:proofErr w:type="spellStart"/>
            <w:r w:rsidRPr="007F4616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 w:rsidRPr="007F4616">
              <w:rPr>
                <w:rFonts w:ascii="Arial" w:hAnsi="Arial" w:cs="Arial"/>
                <w:sz w:val="24"/>
                <w:szCs w:val="24"/>
              </w:rPr>
              <w:t xml:space="preserve"> a pet</w:t>
            </w:r>
          </w:p>
          <w:p w14:paraId="784FEFE2" w14:textId="77777777" w:rsidR="009A5F5B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B29907" w14:textId="2D68ABB5" w:rsidR="009A5F5B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º Momento – Realizar a atividade em abaixo. Durante a execução da atividade, você pode perguntar qual animal estão pintando, qual/quais cores vocês estão usando para pintar. Sempre reforçando o vocabulário aprendido. Lembre-se dos elogios, eles fazem o processo de aprendizagem mais prazeroso! </w:t>
            </w:r>
          </w:p>
          <w:p w14:paraId="35470577" w14:textId="77777777" w:rsidR="009A5F5B" w:rsidRDefault="009A5F5B" w:rsidP="009A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51B5A" w14:textId="77777777" w:rsidR="009A5F5B" w:rsidRDefault="009A5F5B" w:rsidP="009A5F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01E5213E" w14:textId="16FCD31F" w:rsidR="009A5F5B" w:rsidRDefault="009E3E40" w:rsidP="009A5F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9E3E40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2A99B2DD">
                <v:shape id="_x0000_i1029" type="#_x0000_t75" style="width:69.8pt;height:97.1pt" o:ole="">
                  <v:imagedata r:id="rId30" o:title=""/>
                </v:shape>
                <o:OLEObject Type="Embed" ProgID="AcroExch.Document.11" ShapeID="_x0000_i1029" DrawAspect="Content" ObjectID="_1650477470" r:id="rId31"/>
              </w:object>
            </w:r>
          </w:p>
          <w:p w14:paraId="4B6A7241" w14:textId="77777777" w:rsidR="008C1210" w:rsidRDefault="008C1210" w:rsidP="009E3E40">
            <w:pPr>
              <w:spacing w:line="276" w:lineRule="auto"/>
              <w:ind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B8A0142" w14:textId="77777777" w:rsidR="008C1210" w:rsidRDefault="008C1210" w:rsidP="008C1210">
            <w:pPr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HAVE FUN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14:paraId="085F2FB9" w14:textId="77777777" w:rsidR="008C1210" w:rsidRDefault="008C1210" w:rsidP="008C12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69184" w14:textId="77777777" w:rsidR="008C1210" w:rsidRPr="00F77B36" w:rsidRDefault="008C1210" w:rsidP="008C12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ielly</w:t>
            </w:r>
            <w:proofErr w:type="spellEnd"/>
            <w:r w:rsidRPr="00F77B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F94F77" w14:textId="77777777" w:rsidR="008C1210" w:rsidRPr="00F77B36" w:rsidRDefault="008C1210" w:rsidP="008C12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B36">
              <w:rPr>
                <w:rFonts w:ascii="Arial" w:hAnsi="Arial" w:cs="Arial"/>
                <w:sz w:val="24"/>
                <w:szCs w:val="24"/>
              </w:rPr>
              <w:t>(66) 996143361</w:t>
            </w:r>
          </w:p>
          <w:p w14:paraId="146A429B" w14:textId="77777777" w:rsidR="008C1210" w:rsidRPr="00DD68AE" w:rsidRDefault="008C1210" w:rsidP="008C1210">
            <w:pPr>
              <w:spacing w:line="276" w:lineRule="auto"/>
              <w:ind w:right="-882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26D4B9C" w14:textId="77777777" w:rsidR="008C1210" w:rsidRDefault="008C1210" w:rsidP="008C1210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5E28D92C" w14:textId="77777777" w:rsidR="008C1210" w:rsidRDefault="008C1210" w:rsidP="008C1210">
            <w:pPr>
              <w:spacing w:line="276" w:lineRule="auto"/>
              <w:ind w:right="-88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6EAF99C3" w14:textId="77777777" w:rsidR="00B73D03" w:rsidRDefault="00B73D03" w:rsidP="00254ACD">
            <w:pPr>
              <w:spacing w:line="276" w:lineRule="auto"/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14:paraId="5D6517B2" w14:textId="77777777" w:rsidR="00B73D03" w:rsidRPr="00E75532" w:rsidRDefault="00B73D03" w:rsidP="00DC051A">
            <w:pPr>
              <w:ind w:left="142" w:right="-882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14:paraId="7993D72C" w14:textId="56A25A99" w:rsidR="0070172D" w:rsidRPr="00E75532" w:rsidRDefault="0070172D" w:rsidP="00F73918">
      <w:pPr>
        <w:ind w:left="142" w:right="-882"/>
        <w:rPr>
          <w:rFonts w:ascii="Arial" w:hAnsi="Arial" w:cs="Arial"/>
          <w:sz w:val="24"/>
          <w:szCs w:val="24"/>
        </w:rPr>
      </w:pPr>
    </w:p>
    <w:p w14:paraId="37B2B8A8" w14:textId="025FF77A" w:rsidR="002E1FC8" w:rsidRPr="00E75532" w:rsidRDefault="002E1FC8" w:rsidP="00F73918">
      <w:pPr>
        <w:ind w:left="142" w:right="-882"/>
        <w:rPr>
          <w:rFonts w:ascii="Arial" w:hAnsi="Arial" w:cs="Arial"/>
          <w:sz w:val="24"/>
          <w:szCs w:val="24"/>
        </w:rPr>
      </w:pPr>
    </w:p>
    <w:sectPr w:rsidR="002E1FC8" w:rsidRPr="00E75532" w:rsidSect="004A68AE">
      <w:headerReference w:type="default" r:id="rId32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1F59A" w14:textId="77777777" w:rsidR="00B0219E" w:rsidRDefault="00B0219E" w:rsidP="00B02BFD">
      <w:pPr>
        <w:spacing w:after="0" w:line="240" w:lineRule="auto"/>
      </w:pPr>
      <w:r>
        <w:separator/>
      </w:r>
    </w:p>
  </w:endnote>
  <w:endnote w:type="continuationSeparator" w:id="0">
    <w:p w14:paraId="5B011F22" w14:textId="77777777" w:rsidR="00B0219E" w:rsidRDefault="00B0219E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F0294" w14:textId="77777777" w:rsidR="00B0219E" w:rsidRDefault="00B0219E" w:rsidP="00B02BFD">
      <w:pPr>
        <w:spacing w:after="0" w:line="240" w:lineRule="auto"/>
      </w:pPr>
      <w:r>
        <w:separator/>
      </w:r>
    </w:p>
  </w:footnote>
  <w:footnote w:type="continuationSeparator" w:id="0">
    <w:p w14:paraId="58FD2E35" w14:textId="77777777" w:rsidR="00B0219E" w:rsidRDefault="00B0219E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0A23" w14:textId="77777777"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C5BF9CB" wp14:editId="4F8AC812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808FD8" w14:textId="77777777"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371B34F9" w14:textId="77777777" w:rsidR="00F67092" w:rsidRDefault="00F67092">
    <w:pPr>
      <w:pStyle w:val="Cabealho"/>
    </w:pPr>
  </w:p>
  <w:p w14:paraId="29CC16B1" w14:textId="77777777"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65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AB3"/>
    <w:multiLevelType w:val="hybridMultilevel"/>
    <w:tmpl w:val="DE8643A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C751E13"/>
    <w:multiLevelType w:val="hybridMultilevel"/>
    <w:tmpl w:val="CB644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DF1"/>
    <w:multiLevelType w:val="hybridMultilevel"/>
    <w:tmpl w:val="E892B8B6"/>
    <w:lvl w:ilvl="0" w:tplc="AE2095C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4900"/>
    <w:multiLevelType w:val="hybridMultilevel"/>
    <w:tmpl w:val="C16E3B36"/>
    <w:lvl w:ilvl="0" w:tplc="0482721A">
      <w:start w:val="7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2283527"/>
    <w:multiLevelType w:val="hybridMultilevel"/>
    <w:tmpl w:val="E80CA02A"/>
    <w:lvl w:ilvl="0" w:tplc="34922BBA">
      <w:start w:val="7"/>
      <w:numFmt w:val="decimal"/>
      <w:lvlText w:val="%1"/>
      <w:lvlJc w:val="left"/>
      <w:pPr>
        <w:ind w:left="106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6CE0041"/>
    <w:multiLevelType w:val="multilevel"/>
    <w:tmpl w:val="CB9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63917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D035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326CF"/>
    <w:multiLevelType w:val="hybridMultilevel"/>
    <w:tmpl w:val="02E67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202F9"/>
    <w:multiLevelType w:val="multilevel"/>
    <w:tmpl w:val="81C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42AB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1132A5F"/>
    <w:multiLevelType w:val="hybridMultilevel"/>
    <w:tmpl w:val="B212E58C"/>
    <w:lvl w:ilvl="0" w:tplc="EA74FD2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99E08F6"/>
    <w:multiLevelType w:val="hybridMultilevel"/>
    <w:tmpl w:val="6F48BD1A"/>
    <w:lvl w:ilvl="0" w:tplc="2F6CA3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F3E55"/>
    <w:multiLevelType w:val="hybridMultilevel"/>
    <w:tmpl w:val="ED4AEC5A"/>
    <w:lvl w:ilvl="0" w:tplc="97A8B298">
      <w:start w:val="7"/>
      <w:numFmt w:val="decimal"/>
      <w:lvlText w:val="%1"/>
      <w:lvlJc w:val="left"/>
      <w:pPr>
        <w:ind w:left="1003" w:hanging="360"/>
      </w:pPr>
      <w:rPr>
        <w:rFonts w:ascii="Gotham-Book" w:hAnsi="Gotham-Book" w:hint="default"/>
        <w:b/>
        <w:color w:val="1A1A1A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B91024D"/>
    <w:multiLevelType w:val="hybridMultilevel"/>
    <w:tmpl w:val="CFFC74E8"/>
    <w:lvl w:ilvl="0" w:tplc="49AA7004">
      <w:start w:val="6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F394683"/>
    <w:multiLevelType w:val="hybridMultilevel"/>
    <w:tmpl w:val="7FBCDBD0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6E1A1F1C"/>
    <w:multiLevelType w:val="hybridMultilevel"/>
    <w:tmpl w:val="456CB82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810"/>
    <w:multiLevelType w:val="hybridMultilevel"/>
    <w:tmpl w:val="6174F2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249ED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B38FC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C4370"/>
    <w:multiLevelType w:val="multilevel"/>
    <w:tmpl w:val="D5083E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Nunito" w:eastAsia="Times New Roman" w:hAnsi="Nuni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3"/>
  </w:num>
  <w:num w:numId="5">
    <w:abstractNumId w:val="7"/>
  </w:num>
  <w:num w:numId="6">
    <w:abstractNumId w:val="22"/>
  </w:num>
  <w:num w:numId="7">
    <w:abstractNumId w:val="14"/>
  </w:num>
  <w:num w:numId="8">
    <w:abstractNumId w:val="0"/>
  </w:num>
  <w:num w:numId="9">
    <w:abstractNumId w:val="16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24"/>
  </w:num>
  <w:num w:numId="17">
    <w:abstractNumId w:val="19"/>
  </w:num>
  <w:num w:numId="18">
    <w:abstractNumId w:val="18"/>
  </w:num>
  <w:num w:numId="19">
    <w:abstractNumId w:val="21"/>
  </w:num>
  <w:num w:numId="20">
    <w:abstractNumId w:val="6"/>
  </w:num>
  <w:num w:numId="21">
    <w:abstractNumId w:val="2"/>
  </w:num>
  <w:num w:numId="22">
    <w:abstractNumId w:val="10"/>
  </w:num>
  <w:num w:numId="23">
    <w:abstractNumId w:val="1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0356C"/>
    <w:rsid w:val="0001132F"/>
    <w:rsid w:val="00021107"/>
    <w:rsid w:val="00027C12"/>
    <w:rsid w:val="00045252"/>
    <w:rsid w:val="0005692C"/>
    <w:rsid w:val="00065F52"/>
    <w:rsid w:val="0009350E"/>
    <w:rsid w:val="0009731C"/>
    <w:rsid w:val="000A0C63"/>
    <w:rsid w:val="000A16CD"/>
    <w:rsid w:val="000D32C0"/>
    <w:rsid w:val="000D3FEC"/>
    <w:rsid w:val="000D54DC"/>
    <w:rsid w:val="000E121D"/>
    <w:rsid w:val="000E28F8"/>
    <w:rsid w:val="00100C2A"/>
    <w:rsid w:val="00157BBC"/>
    <w:rsid w:val="00173421"/>
    <w:rsid w:val="00183E79"/>
    <w:rsid w:val="001907AE"/>
    <w:rsid w:val="00197A05"/>
    <w:rsid w:val="001C3747"/>
    <w:rsid w:val="001D1826"/>
    <w:rsid w:val="001D4533"/>
    <w:rsid w:val="001E3737"/>
    <w:rsid w:val="001E3E31"/>
    <w:rsid w:val="001E4516"/>
    <w:rsid w:val="001F0599"/>
    <w:rsid w:val="001F29AD"/>
    <w:rsid w:val="00204466"/>
    <w:rsid w:val="00225425"/>
    <w:rsid w:val="00226D04"/>
    <w:rsid w:val="00227F84"/>
    <w:rsid w:val="002408C5"/>
    <w:rsid w:val="00254ACD"/>
    <w:rsid w:val="00261009"/>
    <w:rsid w:val="0026506A"/>
    <w:rsid w:val="002777B4"/>
    <w:rsid w:val="00281E86"/>
    <w:rsid w:val="00291097"/>
    <w:rsid w:val="002963C1"/>
    <w:rsid w:val="002971A2"/>
    <w:rsid w:val="002A5259"/>
    <w:rsid w:val="002B09E5"/>
    <w:rsid w:val="002C10AD"/>
    <w:rsid w:val="002C69AB"/>
    <w:rsid w:val="002D434F"/>
    <w:rsid w:val="002D46DB"/>
    <w:rsid w:val="002D4EA6"/>
    <w:rsid w:val="002E0640"/>
    <w:rsid w:val="002E1FC8"/>
    <w:rsid w:val="002E7DEE"/>
    <w:rsid w:val="002F5FF7"/>
    <w:rsid w:val="002F61EA"/>
    <w:rsid w:val="003034E8"/>
    <w:rsid w:val="003120CC"/>
    <w:rsid w:val="0031460C"/>
    <w:rsid w:val="00315865"/>
    <w:rsid w:val="00363E98"/>
    <w:rsid w:val="00391639"/>
    <w:rsid w:val="00392613"/>
    <w:rsid w:val="003975FA"/>
    <w:rsid w:val="003A7A48"/>
    <w:rsid w:val="003C38EC"/>
    <w:rsid w:val="003C4CDD"/>
    <w:rsid w:val="003C4DBD"/>
    <w:rsid w:val="003D1288"/>
    <w:rsid w:val="003D774D"/>
    <w:rsid w:val="003E79CE"/>
    <w:rsid w:val="003F6921"/>
    <w:rsid w:val="0040462E"/>
    <w:rsid w:val="004047E0"/>
    <w:rsid w:val="00406F85"/>
    <w:rsid w:val="00426289"/>
    <w:rsid w:val="004535EC"/>
    <w:rsid w:val="00457811"/>
    <w:rsid w:val="00457F25"/>
    <w:rsid w:val="00467329"/>
    <w:rsid w:val="00470417"/>
    <w:rsid w:val="004825AF"/>
    <w:rsid w:val="00491FC8"/>
    <w:rsid w:val="004A4D05"/>
    <w:rsid w:val="004A68AE"/>
    <w:rsid w:val="004A6EC2"/>
    <w:rsid w:val="004C33B5"/>
    <w:rsid w:val="004E240F"/>
    <w:rsid w:val="004E5E61"/>
    <w:rsid w:val="004F5DBB"/>
    <w:rsid w:val="00503F3A"/>
    <w:rsid w:val="00510BDA"/>
    <w:rsid w:val="00513FBD"/>
    <w:rsid w:val="00526F08"/>
    <w:rsid w:val="00530508"/>
    <w:rsid w:val="005369E1"/>
    <w:rsid w:val="00571778"/>
    <w:rsid w:val="005B13BE"/>
    <w:rsid w:val="005B6FF0"/>
    <w:rsid w:val="005C66B8"/>
    <w:rsid w:val="005D3B55"/>
    <w:rsid w:val="005E21E4"/>
    <w:rsid w:val="005E2C9A"/>
    <w:rsid w:val="005E46E4"/>
    <w:rsid w:val="00601AC0"/>
    <w:rsid w:val="00606020"/>
    <w:rsid w:val="00611A9B"/>
    <w:rsid w:val="006139DD"/>
    <w:rsid w:val="00621DC1"/>
    <w:rsid w:val="00627F33"/>
    <w:rsid w:val="006426C1"/>
    <w:rsid w:val="0064680D"/>
    <w:rsid w:val="006657D4"/>
    <w:rsid w:val="00677582"/>
    <w:rsid w:val="006801F7"/>
    <w:rsid w:val="006872D6"/>
    <w:rsid w:val="0069162D"/>
    <w:rsid w:val="00694F45"/>
    <w:rsid w:val="006957F8"/>
    <w:rsid w:val="006C478E"/>
    <w:rsid w:val="006E6C82"/>
    <w:rsid w:val="006F2F1D"/>
    <w:rsid w:val="0070172D"/>
    <w:rsid w:val="00717277"/>
    <w:rsid w:val="007329DE"/>
    <w:rsid w:val="00733315"/>
    <w:rsid w:val="00745ABC"/>
    <w:rsid w:val="00754B33"/>
    <w:rsid w:val="00766573"/>
    <w:rsid w:val="00774910"/>
    <w:rsid w:val="00781E2A"/>
    <w:rsid w:val="007A2C0E"/>
    <w:rsid w:val="007A6FE3"/>
    <w:rsid w:val="007A7436"/>
    <w:rsid w:val="007B6CE0"/>
    <w:rsid w:val="007C0B10"/>
    <w:rsid w:val="007C2FB4"/>
    <w:rsid w:val="007C563A"/>
    <w:rsid w:val="007D40B8"/>
    <w:rsid w:val="007D56D5"/>
    <w:rsid w:val="007F2C47"/>
    <w:rsid w:val="007F4928"/>
    <w:rsid w:val="00802A1B"/>
    <w:rsid w:val="00806168"/>
    <w:rsid w:val="00807720"/>
    <w:rsid w:val="00810194"/>
    <w:rsid w:val="008251A9"/>
    <w:rsid w:val="00832143"/>
    <w:rsid w:val="0084124C"/>
    <w:rsid w:val="00847AC5"/>
    <w:rsid w:val="00850C85"/>
    <w:rsid w:val="00850DD9"/>
    <w:rsid w:val="00860C8E"/>
    <w:rsid w:val="00863765"/>
    <w:rsid w:val="0088328E"/>
    <w:rsid w:val="00884D1E"/>
    <w:rsid w:val="008946B8"/>
    <w:rsid w:val="008C1210"/>
    <w:rsid w:val="008C3A95"/>
    <w:rsid w:val="008D5A36"/>
    <w:rsid w:val="008D72D3"/>
    <w:rsid w:val="008E4CAD"/>
    <w:rsid w:val="008F0578"/>
    <w:rsid w:val="008F636F"/>
    <w:rsid w:val="009023BB"/>
    <w:rsid w:val="00902B62"/>
    <w:rsid w:val="009041D5"/>
    <w:rsid w:val="00904494"/>
    <w:rsid w:val="009050F7"/>
    <w:rsid w:val="0090520B"/>
    <w:rsid w:val="009059B2"/>
    <w:rsid w:val="009161A7"/>
    <w:rsid w:val="0092003F"/>
    <w:rsid w:val="00926727"/>
    <w:rsid w:val="00935513"/>
    <w:rsid w:val="00940D24"/>
    <w:rsid w:val="00941255"/>
    <w:rsid w:val="009416D3"/>
    <w:rsid w:val="00947A1B"/>
    <w:rsid w:val="00961A0F"/>
    <w:rsid w:val="009729A0"/>
    <w:rsid w:val="00973779"/>
    <w:rsid w:val="00981208"/>
    <w:rsid w:val="00986E6B"/>
    <w:rsid w:val="009933E9"/>
    <w:rsid w:val="009A5F5B"/>
    <w:rsid w:val="009B50C8"/>
    <w:rsid w:val="009C0892"/>
    <w:rsid w:val="009C2C6E"/>
    <w:rsid w:val="009D22DE"/>
    <w:rsid w:val="009E3E40"/>
    <w:rsid w:val="009E4663"/>
    <w:rsid w:val="009F087A"/>
    <w:rsid w:val="009F564D"/>
    <w:rsid w:val="009F595B"/>
    <w:rsid w:val="009F6F6A"/>
    <w:rsid w:val="00A00C0A"/>
    <w:rsid w:val="00A0159F"/>
    <w:rsid w:val="00A10620"/>
    <w:rsid w:val="00A16582"/>
    <w:rsid w:val="00A16B59"/>
    <w:rsid w:val="00A5173C"/>
    <w:rsid w:val="00A51770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AE7775"/>
    <w:rsid w:val="00B0219E"/>
    <w:rsid w:val="00B02BFD"/>
    <w:rsid w:val="00B24763"/>
    <w:rsid w:val="00B25330"/>
    <w:rsid w:val="00B31DEE"/>
    <w:rsid w:val="00B33CFE"/>
    <w:rsid w:val="00B47C25"/>
    <w:rsid w:val="00B5084A"/>
    <w:rsid w:val="00B5681B"/>
    <w:rsid w:val="00B619E8"/>
    <w:rsid w:val="00B73D03"/>
    <w:rsid w:val="00B86C0D"/>
    <w:rsid w:val="00BB1531"/>
    <w:rsid w:val="00BC0387"/>
    <w:rsid w:val="00BF06DF"/>
    <w:rsid w:val="00BF4F65"/>
    <w:rsid w:val="00C01094"/>
    <w:rsid w:val="00C157F8"/>
    <w:rsid w:val="00C220C8"/>
    <w:rsid w:val="00C2360C"/>
    <w:rsid w:val="00C36716"/>
    <w:rsid w:val="00C3745C"/>
    <w:rsid w:val="00C41EFF"/>
    <w:rsid w:val="00C5190E"/>
    <w:rsid w:val="00C51B00"/>
    <w:rsid w:val="00C544EF"/>
    <w:rsid w:val="00C61DA4"/>
    <w:rsid w:val="00C647E4"/>
    <w:rsid w:val="00C84425"/>
    <w:rsid w:val="00C940DB"/>
    <w:rsid w:val="00CA162D"/>
    <w:rsid w:val="00CA1FCD"/>
    <w:rsid w:val="00CA4DE9"/>
    <w:rsid w:val="00CA7F6F"/>
    <w:rsid w:val="00CC006F"/>
    <w:rsid w:val="00CD1B7C"/>
    <w:rsid w:val="00CD3365"/>
    <w:rsid w:val="00CD7065"/>
    <w:rsid w:val="00CE50BC"/>
    <w:rsid w:val="00CF0CD9"/>
    <w:rsid w:val="00D10313"/>
    <w:rsid w:val="00D21A47"/>
    <w:rsid w:val="00D26B4C"/>
    <w:rsid w:val="00D411DF"/>
    <w:rsid w:val="00D5113E"/>
    <w:rsid w:val="00D51C90"/>
    <w:rsid w:val="00D52CB6"/>
    <w:rsid w:val="00D53AA5"/>
    <w:rsid w:val="00D60BCE"/>
    <w:rsid w:val="00D61C8E"/>
    <w:rsid w:val="00D66D8E"/>
    <w:rsid w:val="00D70372"/>
    <w:rsid w:val="00D7099B"/>
    <w:rsid w:val="00D767F1"/>
    <w:rsid w:val="00D818DF"/>
    <w:rsid w:val="00D81FBB"/>
    <w:rsid w:val="00D86607"/>
    <w:rsid w:val="00D87220"/>
    <w:rsid w:val="00DA16AB"/>
    <w:rsid w:val="00DA560B"/>
    <w:rsid w:val="00DA5EB6"/>
    <w:rsid w:val="00DC051A"/>
    <w:rsid w:val="00DC4605"/>
    <w:rsid w:val="00DC4E50"/>
    <w:rsid w:val="00DE0D53"/>
    <w:rsid w:val="00DE1AAF"/>
    <w:rsid w:val="00E075FF"/>
    <w:rsid w:val="00E10094"/>
    <w:rsid w:val="00E26034"/>
    <w:rsid w:val="00E26C1C"/>
    <w:rsid w:val="00E26E50"/>
    <w:rsid w:val="00E379D1"/>
    <w:rsid w:val="00E70AB2"/>
    <w:rsid w:val="00E727DC"/>
    <w:rsid w:val="00E75532"/>
    <w:rsid w:val="00E8019E"/>
    <w:rsid w:val="00E9529B"/>
    <w:rsid w:val="00E95EA8"/>
    <w:rsid w:val="00EB7265"/>
    <w:rsid w:val="00EC1166"/>
    <w:rsid w:val="00EC2CB9"/>
    <w:rsid w:val="00EC7B54"/>
    <w:rsid w:val="00EE1D75"/>
    <w:rsid w:val="00EE6928"/>
    <w:rsid w:val="00EE6C47"/>
    <w:rsid w:val="00EE6CC9"/>
    <w:rsid w:val="00EF2CC4"/>
    <w:rsid w:val="00F03F52"/>
    <w:rsid w:val="00F245AB"/>
    <w:rsid w:val="00F34B91"/>
    <w:rsid w:val="00F43764"/>
    <w:rsid w:val="00F51DC8"/>
    <w:rsid w:val="00F67092"/>
    <w:rsid w:val="00F73918"/>
    <w:rsid w:val="00F768F2"/>
    <w:rsid w:val="00F80F38"/>
    <w:rsid w:val="00F81526"/>
    <w:rsid w:val="00F86BED"/>
    <w:rsid w:val="00FD4E67"/>
    <w:rsid w:val="00FD4ED8"/>
    <w:rsid w:val="00FD7153"/>
    <w:rsid w:val="00FE5E0C"/>
    <w:rsid w:val="00FE712A"/>
    <w:rsid w:val="00FF1B45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3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6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www.youtube.com/watch?v=T4tNz7nZz9I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XlxFH7MCa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youtube.com/watch?v=xOkJCpzT_eg" TargetMode="Externa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youtube.com/watch?v=Xr0MMcde49s" TargetMode="External"/><Relationship Id="rId29" Type="http://schemas.openxmlformats.org/officeDocument/2006/relationships/hyperlink" Target="https://www.youtube.com/watch?v=pWepfJ-8XU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5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youtu.be/7BEsP2X1JD8" TargetMode="External"/><Relationship Id="rId28" Type="http://schemas.openxmlformats.org/officeDocument/2006/relationships/hyperlink" Target="https://www.youtube.com/watch?v=t99ULJjCsa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U4EJLzApZDo" TargetMode="External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youtube.com/watch?v=q30ryHS3d1s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9.emf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CF00-460A-4D90-BFAE-55046651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811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Agua Viva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8</cp:revision>
  <cp:lastPrinted>2019-12-20T17:50:00Z</cp:lastPrinted>
  <dcterms:created xsi:type="dcterms:W3CDTF">2020-05-02T01:24:00Z</dcterms:created>
  <dcterms:modified xsi:type="dcterms:W3CDTF">2020-05-09T01:10:00Z</dcterms:modified>
</cp:coreProperties>
</file>